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ycwIAAEEFAAAOAAAAZHJzL2Uyb0RvYy54bWysVFFP2zAQfp+0/2D5fSQtZU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 xml:space="preserve">セコムパスポート </w:t>
      </w:r>
      <w:proofErr w:type="spellStart"/>
      <w:r w:rsidRPr="002650B2">
        <w:rPr>
          <w:rFonts w:hint="eastAsia"/>
        </w:rPr>
        <w:t>fo</w:t>
      </w:r>
      <w:proofErr w:type="spellEnd"/>
      <w:r w:rsidRPr="002650B2">
        <w:rPr>
          <w:rFonts w:hint="eastAsia"/>
        </w:rPr>
        <w:t>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）などに対応した電子証明書です。e-Taxと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2aOw99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1A11F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1A11F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492645FB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1A11FF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05A72AAB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  <w:r w:rsidR="00F16D9A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円（税込15,400円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0F02E13B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F16D9A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円（</w:t>
            </w:r>
            <w:r w:rsidR="00053C07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税込13,200円）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163DA27F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053C07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円（税込23,100円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44E7A797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3B375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円</w:t>
            </w:r>
            <w:r w:rsidR="00053C07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9,800円）</w:t>
            </w:r>
          </w:p>
        </w:tc>
      </w:tr>
      <w:tr w:rsidR="00FD5C80" w:rsidRPr="002A4382" w14:paraId="68095E71" w14:textId="77777777" w:rsidTr="001A11FF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F5B9" w14:textId="5B472CD6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（税込26,400円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A787" w14:textId="157880DE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（税込24,200円）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07B" w14:textId="5BBCAC8F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（税込30,800円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1BE" w14:textId="6EDCC45E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（税込27,500円）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5E48EB61" w:rsidR="00DE2787" w:rsidRDefault="007E6636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2E7AC6E0" w:rsidR="00DE2787" w:rsidRDefault="00674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1545E9F3">
                <wp:simplePos x="0" y="0"/>
                <wp:positionH relativeFrom="column">
                  <wp:posOffset>1243329</wp:posOffset>
                </wp:positionH>
                <wp:positionV relativeFrom="paragraph">
                  <wp:posOffset>17780</wp:posOffset>
                </wp:positionV>
                <wp:extent cx="6077585" cy="811530"/>
                <wp:effectExtent l="19050" t="19050" r="18415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3" type="#_x0000_t202" style="position:absolute;left:0;text-align:left;margin-left:97.9pt;margin-top:1.4pt;width:478.5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7D144615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674D36"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4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7D144615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674D36" w:rsidRPr="009548F0">
                        <w:rPr>
                          <w:rFonts w:hint="eastAsia"/>
                          <w:sz w:val="19"/>
                          <w:szCs w:val="19"/>
                        </w:rPr>
                        <w:t>4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22AC4280" w14:textId="77777777" w:rsidTr="002143E4">
        <w:tc>
          <w:tcPr>
            <w:tcW w:w="5812" w:type="dxa"/>
          </w:tcPr>
          <w:p w14:paraId="259A11DE" w14:textId="4556C77E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="00926711"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7004" w14:textId="77777777" w:rsidR="00E74A39" w:rsidRDefault="00E74A39" w:rsidP="00117273">
      <w:r>
        <w:separator/>
      </w:r>
    </w:p>
  </w:endnote>
  <w:endnote w:type="continuationSeparator" w:id="0">
    <w:p w14:paraId="2BADF8BA" w14:textId="77777777" w:rsidR="00E74A39" w:rsidRDefault="00E74A39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4298" w14:textId="77777777" w:rsidR="00E74A39" w:rsidRDefault="00E74A39" w:rsidP="00117273">
      <w:r>
        <w:separator/>
      </w:r>
    </w:p>
  </w:footnote>
  <w:footnote w:type="continuationSeparator" w:id="0">
    <w:p w14:paraId="40F08FB7" w14:textId="77777777" w:rsidR="00E74A39" w:rsidRDefault="00E74A39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07B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1FF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6809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5E6C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0C5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4D36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8F0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CD0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3FA9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4A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0A5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D131-B75F-4E8F-BEBC-CE0D046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3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商・新田</dc:creator>
  <cp:lastModifiedBy>岩﨑 美月</cp:lastModifiedBy>
  <cp:revision>2</cp:revision>
  <cp:lastPrinted>2022-07-05T07:44:00Z</cp:lastPrinted>
  <dcterms:created xsi:type="dcterms:W3CDTF">2023-03-29T07:27:00Z</dcterms:created>
  <dcterms:modified xsi:type="dcterms:W3CDTF">2023-03-29T07:27:00Z</dcterms:modified>
</cp:coreProperties>
</file>